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26" w:rsidRDefault="00E32879" w:rsidP="00085D72">
      <w:pPr>
        <w:ind w:firstLine="284"/>
        <w:jc w:val="both"/>
        <w:rPr>
          <w:rFonts w:ascii="Times New Roman" w:hAnsi="Times New Roman" w:cs="Times New Roman"/>
          <w:b/>
          <w:sz w:val="48"/>
          <w:szCs w:val="48"/>
        </w:rPr>
      </w:pPr>
      <w:r w:rsidRPr="000434C8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44416" behindDoc="1" locked="0" layoutInCell="1" allowOverlap="1" wp14:anchorId="409C16A5" wp14:editId="3F1D7F80">
            <wp:simplePos x="0" y="0"/>
            <wp:positionH relativeFrom="column">
              <wp:posOffset>1439545</wp:posOffset>
            </wp:positionH>
            <wp:positionV relativeFrom="paragraph">
              <wp:posOffset>379730</wp:posOffset>
            </wp:positionV>
            <wp:extent cx="5208905" cy="3041058"/>
            <wp:effectExtent l="0" t="0" r="0" b="6985"/>
            <wp:wrapNone/>
            <wp:docPr id="1" name="Рисунок 1" descr="C:\Users\user\Desktop\Юля\картинки мк\morning-coffee-2119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ля\картинки мк\morning-coffee-2119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04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6D" w:rsidRPr="00D7125B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3880FA6F" wp14:editId="47144BC4">
                <wp:simplePos x="0" y="0"/>
                <wp:positionH relativeFrom="column">
                  <wp:posOffset>-314325</wp:posOffset>
                </wp:positionH>
                <wp:positionV relativeFrom="paragraph">
                  <wp:posOffset>-7620</wp:posOffset>
                </wp:positionV>
                <wp:extent cx="6962775" cy="3514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51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6D" w:rsidRPr="00D5316D" w:rsidRDefault="00D5316D" w:rsidP="00D531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5316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БУДУЩЕЕ УЖЕ НАСТУПИЛО</w:t>
                            </w:r>
                            <w:r w:rsidR="00E3287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, НЕ ПРАВДА ЛИ?</w:t>
                            </w:r>
                          </w:p>
                          <w:p w:rsidR="00D5316D" w:rsidRPr="00D5316D" w:rsidRDefault="00D5316D" w:rsidP="00D531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531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СТАЛОСЬ ЕГО ТОЛЬКО ЗАМЕТИТЬ И…</w:t>
                            </w:r>
                          </w:p>
                          <w:p w:rsidR="00D5316D" w:rsidRDefault="00D5316D" w:rsidP="00D531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D5316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РИМЕНИТЬ К ДЕЛУ</w:t>
                            </w:r>
                          </w:p>
                          <w:p w:rsidR="00D7125B" w:rsidRDefault="00D712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80FA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.75pt;margin-top:-.6pt;width:548.25pt;height:276.75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" filled="f" stroked="f">
                <v:textbox>
                  <w:txbxContent>
                    <w:p w:rsidR="00D5316D" w:rsidRPr="00D5316D" w:rsidRDefault="00D5316D" w:rsidP="00D5316D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5316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БУДУЩЕЕ УЖЕ НАСТУПИЛО</w:t>
                      </w:r>
                      <w:r w:rsidR="00E3287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, НЕ ПРАВДА ЛИ?</w:t>
                      </w:r>
                    </w:p>
                    <w:p w:rsidR="00D5316D" w:rsidRPr="00D5316D" w:rsidRDefault="00D5316D" w:rsidP="00D5316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531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СТАЛОСЬ ЕГО ТОЛЬКО ЗАМЕТИТЬ И…</w:t>
                      </w:r>
                    </w:p>
                    <w:p w:rsidR="00D5316D" w:rsidRDefault="00D5316D" w:rsidP="00D5316D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D5316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РИМЕНИТЬ К ДЕЛУ</w:t>
                      </w:r>
                    </w:p>
                    <w:p w:rsidR="00D7125B" w:rsidRDefault="00D7125B"/>
                  </w:txbxContent>
                </v:textbox>
              </v:shape>
            </w:pict>
          </mc:Fallback>
        </mc:AlternateContent>
      </w:r>
      <w:r w:rsidR="00A82B68" w:rsidRPr="002822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7125B" w:rsidRDefault="00375226" w:rsidP="00375226">
      <w:pPr>
        <w:jc w:val="both"/>
        <w:rPr>
          <w:rFonts w:ascii="Times New Roman" w:hAnsi="Times New Roman" w:cs="Times New Roman"/>
          <w:sz w:val="16"/>
          <w:szCs w:val="16"/>
        </w:rPr>
      </w:pPr>
      <w:r w:rsidRPr="00375226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D7125B" w:rsidRDefault="00D7125B" w:rsidP="003752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125B" w:rsidRDefault="00D7125B" w:rsidP="003752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125B" w:rsidRDefault="00D7125B" w:rsidP="003752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125B" w:rsidRDefault="00D7125B" w:rsidP="003752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125B" w:rsidRDefault="00D7125B" w:rsidP="003752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125B" w:rsidRDefault="00E32879" w:rsidP="00E32879">
      <w:pPr>
        <w:tabs>
          <w:tab w:val="left" w:pos="778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D7125B" w:rsidRDefault="00375226" w:rsidP="00375226">
      <w:pPr>
        <w:jc w:val="both"/>
        <w:rPr>
          <w:rFonts w:ascii="Times New Roman" w:hAnsi="Times New Roman" w:cs="Times New Roman"/>
          <w:sz w:val="16"/>
          <w:szCs w:val="16"/>
        </w:rPr>
      </w:pPr>
      <w:r w:rsidRPr="00375226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D7125B" w:rsidRDefault="00D7125B" w:rsidP="003752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5316D" w:rsidRPr="00D5316D" w:rsidRDefault="00E32879" w:rsidP="00A82B68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D7125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0F6AFE8" wp14:editId="22C73338">
                <wp:simplePos x="0" y="0"/>
                <wp:positionH relativeFrom="column">
                  <wp:posOffset>323850</wp:posOffset>
                </wp:positionH>
                <wp:positionV relativeFrom="paragraph">
                  <wp:posOffset>1272541</wp:posOffset>
                </wp:positionV>
                <wp:extent cx="6000750" cy="1085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5B" w:rsidRPr="00A32E3E" w:rsidRDefault="00D7125B" w:rsidP="00D531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A32E3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АСТЕР-КЛАСС</w:t>
                            </w:r>
                          </w:p>
                          <w:p w:rsidR="00D7125B" w:rsidRPr="00A32E3E" w:rsidRDefault="00D7125B" w:rsidP="00D531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2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АЛЕНТИНЫ ГЕОРГИЕВНЫ ГЕДИЧ   </w:t>
                            </w:r>
                            <w:r w:rsidRPr="00A32E3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http://vg.odi-n.r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5pt;margin-top:100.2pt;width:472.5pt;height:85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" filled="f" stroked="f">
                <v:textbox>
                  <w:txbxContent>
                    <w:p w:rsidR="00D7125B" w:rsidRPr="00A32E3E" w:rsidRDefault="00D7125B" w:rsidP="00D531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A32E3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МАСТЕР-КЛАСС</w:t>
                      </w:r>
                    </w:p>
                    <w:p w:rsidR="00D7125B" w:rsidRPr="00A32E3E" w:rsidRDefault="00D7125B" w:rsidP="00D531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2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АЛЕНТИНЫ ГЕОРГИЕВНЫ ГЕДИЧ   </w:t>
                      </w:r>
                      <w:r w:rsidRPr="00A32E3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http://vg.odi-n.r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32879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7F55E2C" wp14:editId="2B2A8B76">
                <wp:simplePos x="0" y="0"/>
                <wp:positionH relativeFrom="column">
                  <wp:posOffset>152400</wp:posOffset>
                </wp:positionH>
                <wp:positionV relativeFrom="paragraph">
                  <wp:posOffset>541655</wp:posOffset>
                </wp:positionV>
                <wp:extent cx="64960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79" w:rsidRPr="00E32879" w:rsidRDefault="00E32879" w:rsidP="00E328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удущее знать нельзя, </w:t>
                            </w:r>
                            <w:r w:rsidRPr="00E3287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о его можно помыслит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7F55E2C" id="_x0000_s1028" type="#_x0000_t202" style="position:absolute;left:0;text-align:left;margin-left:12pt;margin-top:42.65pt;width:511.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" filled="f" stroked="f">
                <v:textbox style="mso-fit-shape-to-text:t">
                  <w:txbxContent>
                    <w:p w:rsidR="00E32879" w:rsidRPr="00E32879" w:rsidRDefault="00E32879" w:rsidP="00E3287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удущее знать нельзя, </w:t>
                      </w:r>
                      <w:r w:rsidRPr="00E3287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о его можно помыслить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316D" w:rsidRDefault="00D5316D" w:rsidP="00A82B68">
      <w:pPr>
        <w:jc w:val="both"/>
        <w:rPr>
          <w:rFonts w:ascii="Times New Roman" w:eastAsia="BatangChe" w:hAnsi="Times New Roman" w:cs="Times New Roman"/>
          <w:b/>
          <w:sz w:val="40"/>
          <w:szCs w:val="40"/>
        </w:rPr>
      </w:pPr>
    </w:p>
    <w:p w:rsidR="00E32879" w:rsidRPr="00085D72" w:rsidRDefault="00A82B68" w:rsidP="00A82B68">
      <w:pPr>
        <w:jc w:val="both"/>
        <w:rPr>
          <w:rFonts w:ascii="Times New Roman" w:eastAsia="BatangChe" w:hAnsi="Times New Roman" w:cs="Times New Roman"/>
          <w:b/>
          <w:sz w:val="40"/>
          <w:szCs w:val="40"/>
        </w:rPr>
      </w:pPr>
      <w:r w:rsidRPr="00085D72">
        <w:rPr>
          <w:rFonts w:ascii="Times New Roman" w:eastAsia="BatangChe" w:hAnsi="Times New Roman" w:cs="Times New Roman"/>
          <w:b/>
          <w:sz w:val="40"/>
          <w:szCs w:val="40"/>
        </w:rPr>
        <w:t>«Современное мышление и эффективная деятельность»</w:t>
      </w:r>
    </w:p>
    <w:p w:rsidR="00D74DBB" w:rsidRPr="00085D72" w:rsidRDefault="00085D72" w:rsidP="00E9148D">
      <w:pPr>
        <w:spacing w:line="240" w:lineRule="auto"/>
        <w:jc w:val="both"/>
        <w:rPr>
          <w:rFonts w:ascii="Times New Roman" w:eastAsia="BatangChe" w:hAnsi="Times New Roman" w:cs="Times New Roman"/>
          <w:b/>
          <w:sz w:val="32"/>
          <w:szCs w:val="32"/>
        </w:rPr>
      </w:pPr>
      <w:r w:rsidRPr="00085D72">
        <w:rPr>
          <w:rFonts w:ascii="Times New Roman" w:eastAsia="BatangChe" w:hAnsi="Times New Roman" w:cs="Times New Roman"/>
          <w:b/>
          <w:sz w:val="40"/>
          <w:szCs w:val="40"/>
        </w:rPr>
        <w:t xml:space="preserve">Всем, </w:t>
      </w:r>
      <w:r w:rsidRPr="00085D72">
        <w:rPr>
          <w:rFonts w:ascii="Times New Roman" w:hAnsi="Times New Roman" w:cs="Times New Roman"/>
          <w:b/>
          <w:sz w:val="40"/>
          <w:szCs w:val="40"/>
        </w:rPr>
        <w:t>всем!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5D72">
        <w:rPr>
          <w:rFonts w:ascii="Times New Roman" w:hAnsi="Times New Roman" w:cs="Times New Roman"/>
          <w:b/>
          <w:i/>
          <w:sz w:val="32"/>
          <w:szCs w:val="32"/>
        </w:rPr>
        <w:t>Кто видит смысл работать с собственными проектами и программами будущего (студентам, аспирантам, магистрантам, преподавателям, специалистам народного хозяйств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085D72">
        <w:rPr>
          <w:rFonts w:ascii="Times New Roman" w:hAnsi="Times New Roman" w:cs="Times New Roman"/>
          <w:b/>
          <w:sz w:val="32"/>
          <w:szCs w:val="32"/>
        </w:rPr>
        <w:t>)</w:t>
      </w:r>
    </w:p>
    <w:p w:rsidR="00A82B68" w:rsidRPr="00E9148D" w:rsidRDefault="00A82B68" w:rsidP="00E9148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9148D">
        <w:rPr>
          <w:rFonts w:ascii="Times New Roman" w:hAnsi="Times New Roman" w:cs="Times New Roman"/>
          <w:b/>
          <w:sz w:val="40"/>
          <w:szCs w:val="40"/>
        </w:rPr>
        <w:t>Цель занятий</w:t>
      </w:r>
      <w:r w:rsidRPr="00E9148D">
        <w:rPr>
          <w:rFonts w:ascii="Times New Roman" w:hAnsi="Times New Roman" w:cs="Times New Roman"/>
          <w:sz w:val="40"/>
          <w:szCs w:val="40"/>
        </w:rPr>
        <w:t>: научиться работать с будущим</w:t>
      </w:r>
    </w:p>
    <w:p w:rsidR="00A82B68" w:rsidRDefault="00A82B68" w:rsidP="00E914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7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8A597B">
        <w:rPr>
          <w:rFonts w:ascii="Times New Roman" w:hAnsi="Times New Roman" w:cs="Times New Roman"/>
          <w:sz w:val="28"/>
          <w:szCs w:val="28"/>
        </w:rPr>
        <w:t>: как думать</w:t>
      </w:r>
      <w:r w:rsidR="00D74DBB">
        <w:rPr>
          <w:rFonts w:ascii="Times New Roman" w:hAnsi="Times New Roman" w:cs="Times New Roman"/>
          <w:sz w:val="28"/>
          <w:szCs w:val="28"/>
        </w:rPr>
        <w:t xml:space="preserve"> и действовать</w:t>
      </w:r>
      <w:r w:rsidRPr="008A597B">
        <w:rPr>
          <w:rFonts w:ascii="Times New Roman" w:hAnsi="Times New Roman" w:cs="Times New Roman"/>
          <w:sz w:val="28"/>
          <w:szCs w:val="28"/>
        </w:rPr>
        <w:t xml:space="preserve">, чтобы становиться успешным  </w:t>
      </w:r>
      <w:r>
        <w:rPr>
          <w:rFonts w:ascii="Times New Roman" w:hAnsi="Times New Roman" w:cs="Times New Roman"/>
          <w:sz w:val="28"/>
          <w:szCs w:val="28"/>
        </w:rPr>
        <w:t xml:space="preserve">в бизнесе и политике, в инновациях и руководстве, в исследовательской работе и образовании </w:t>
      </w:r>
      <w:r w:rsidR="00E9148D">
        <w:rPr>
          <w:rFonts w:ascii="Times New Roman" w:hAnsi="Times New Roman" w:cs="Times New Roman"/>
          <w:sz w:val="28"/>
          <w:szCs w:val="28"/>
        </w:rPr>
        <w:t>на площадках, где развернётся конкуренция в будущем</w:t>
      </w:r>
    </w:p>
    <w:p w:rsidR="00A82B68" w:rsidRDefault="00A82B68" w:rsidP="00A82B68">
      <w:pPr>
        <w:jc w:val="both"/>
        <w:rPr>
          <w:rFonts w:ascii="Times New Roman" w:hAnsi="Times New Roman" w:cs="Times New Roman"/>
          <w:sz w:val="28"/>
          <w:szCs w:val="28"/>
        </w:rPr>
      </w:pPr>
      <w:r w:rsidRPr="008A597B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8A597B">
        <w:rPr>
          <w:rFonts w:ascii="Times New Roman" w:hAnsi="Times New Roman" w:cs="Times New Roman"/>
          <w:sz w:val="28"/>
          <w:szCs w:val="28"/>
        </w:rPr>
        <w:t xml:space="preserve">: лекции, практико-игровые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дисциплин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ссии, возможность участия в реальных проектах бизнеса и предпринимательства </w:t>
      </w:r>
    </w:p>
    <w:p w:rsidR="00A82B68" w:rsidRPr="00584120" w:rsidRDefault="00A82B68" w:rsidP="00A82B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84120">
        <w:rPr>
          <w:rFonts w:ascii="Times New Roman" w:hAnsi="Times New Roman" w:cs="Times New Roman"/>
          <w:b/>
          <w:sz w:val="28"/>
          <w:szCs w:val="28"/>
        </w:rPr>
        <w:t>обудем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дуктивную ориентацию в мире знаний (образовательную компетентность), способах их производства и утилизации, способность действовать, </w:t>
      </w:r>
      <w:r w:rsidRPr="003144F6">
        <w:rPr>
          <w:rFonts w:ascii="Times New Roman" w:hAnsi="Times New Roman" w:cs="Times New Roman"/>
          <w:b/>
          <w:sz w:val="28"/>
          <w:szCs w:val="28"/>
        </w:rPr>
        <w:t>опираясь на мышление и его 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8D" w:rsidRDefault="00A82B68" w:rsidP="00E914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97B">
        <w:rPr>
          <w:rFonts w:ascii="Times New Roman" w:hAnsi="Times New Roman" w:cs="Times New Roman"/>
          <w:b/>
          <w:sz w:val="28"/>
          <w:szCs w:val="28"/>
        </w:rPr>
        <w:t>Статус программы</w:t>
      </w:r>
      <w:r w:rsidRPr="008A597B">
        <w:rPr>
          <w:rFonts w:ascii="Times New Roman" w:hAnsi="Times New Roman" w:cs="Times New Roman"/>
          <w:sz w:val="28"/>
          <w:szCs w:val="28"/>
        </w:rPr>
        <w:t xml:space="preserve">: дополнительное образование (сертификат </w:t>
      </w:r>
      <w:r>
        <w:rPr>
          <w:rFonts w:ascii="Times New Roman" w:hAnsi="Times New Roman" w:cs="Times New Roman"/>
          <w:sz w:val="28"/>
          <w:szCs w:val="28"/>
        </w:rPr>
        <w:t>ИГУ</w:t>
      </w:r>
      <w:r w:rsidR="00E9148D">
        <w:rPr>
          <w:rFonts w:ascii="Times New Roman" w:hAnsi="Times New Roman" w:cs="Times New Roman"/>
          <w:sz w:val="28"/>
          <w:szCs w:val="28"/>
        </w:rPr>
        <w:t xml:space="preserve"> для студентов, удостоверение - при наличии диплома о высшем образова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9148D" w:rsidRPr="00E914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B68" w:rsidRPr="00A53742" w:rsidRDefault="00A82B68" w:rsidP="00A82B68">
      <w:pPr>
        <w:jc w:val="both"/>
        <w:rPr>
          <w:rFonts w:ascii="Times New Roman" w:hAnsi="Times New Roman" w:cs="Times New Roman"/>
        </w:rPr>
      </w:pPr>
      <w:r w:rsidRPr="008A597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A597B">
        <w:rPr>
          <w:rFonts w:ascii="Times New Roman" w:hAnsi="Times New Roman" w:cs="Times New Roman"/>
          <w:sz w:val="28"/>
          <w:szCs w:val="28"/>
        </w:rPr>
        <w:t>: по</w:t>
      </w:r>
      <w:r>
        <w:rPr>
          <w:rFonts w:ascii="Times New Roman" w:hAnsi="Times New Roman" w:cs="Times New Roman"/>
          <w:sz w:val="28"/>
          <w:szCs w:val="28"/>
        </w:rPr>
        <w:t xml:space="preserve"> понедельникам</w:t>
      </w:r>
      <w:r w:rsidRPr="008A597B">
        <w:rPr>
          <w:rFonts w:ascii="Times New Roman" w:hAnsi="Times New Roman" w:cs="Times New Roman"/>
          <w:sz w:val="28"/>
          <w:szCs w:val="28"/>
        </w:rPr>
        <w:t xml:space="preserve">, </w:t>
      </w:r>
      <w:r w:rsidR="003144F6">
        <w:rPr>
          <w:rFonts w:ascii="Times New Roman" w:hAnsi="Times New Roman" w:cs="Times New Roman"/>
          <w:sz w:val="28"/>
          <w:szCs w:val="28"/>
        </w:rPr>
        <w:t xml:space="preserve">с </w:t>
      </w:r>
      <w:r w:rsidRPr="008A597B">
        <w:rPr>
          <w:rFonts w:ascii="Times New Roman" w:hAnsi="Times New Roman" w:cs="Times New Roman"/>
          <w:sz w:val="28"/>
          <w:szCs w:val="28"/>
        </w:rPr>
        <w:t xml:space="preserve">18 час. </w:t>
      </w:r>
      <w:r w:rsidR="003144F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E9148D">
        <w:rPr>
          <w:rFonts w:ascii="Times New Roman" w:hAnsi="Times New Roman" w:cs="Times New Roman"/>
          <w:sz w:val="28"/>
          <w:szCs w:val="28"/>
        </w:rPr>
        <w:t>7 октября</w:t>
      </w:r>
      <w:r w:rsidRPr="008A597B">
        <w:rPr>
          <w:rFonts w:ascii="Times New Roman" w:hAnsi="Times New Roman" w:cs="Times New Roman"/>
          <w:sz w:val="28"/>
          <w:szCs w:val="28"/>
        </w:rPr>
        <w:t xml:space="preserve">. </w:t>
      </w:r>
      <w:r w:rsidR="003144F6">
        <w:rPr>
          <w:rFonts w:ascii="Times New Roman" w:hAnsi="Times New Roman" w:cs="Times New Roman"/>
          <w:sz w:val="28"/>
          <w:szCs w:val="28"/>
        </w:rPr>
        <w:t xml:space="preserve">Запись у </w:t>
      </w:r>
      <w:r w:rsidR="003144F6" w:rsidRPr="003144F6">
        <w:rPr>
          <w:rFonts w:ascii="Times New Roman" w:hAnsi="Times New Roman" w:cs="Times New Roman"/>
          <w:sz w:val="28"/>
          <w:szCs w:val="28"/>
        </w:rPr>
        <w:t>Юли:  8902 546 3704</w:t>
      </w:r>
      <w:r w:rsidR="00314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282" w:rsidRDefault="00964282"/>
    <w:sectPr w:rsidR="00964282" w:rsidSect="00D7125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68"/>
    <w:rsid w:val="00085D72"/>
    <w:rsid w:val="003144F6"/>
    <w:rsid w:val="00375226"/>
    <w:rsid w:val="003D3E57"/>
    <w:rsid w:val="00832F51"/>
    <w:rsid w:val="00864C06"/>
    <w:rsid w:val="00902995"/>
    <w:rsid w:val="00964282"/>
    <w:rsid w:val="00A32E3E"/>
    <w:rsid w:val="00A82B68"/>
    <w:rsid w:val="00AE370D"/>
    <w:rsid w:val="00D5316D"/>
    <w:rsid w:val="00D7125B"/>
    <w:rsid w:val="00D74DBB"/>
    <w:rsid w:val="00E32879"/>
    <w:rsid w:val="00E9148D"/>
    <w:rsid w:val="00F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B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B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2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7DD0-88C8-4F9D-AA9D-BB992D4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30T11:28:00Z</dcterms:created>
  <dcterms:modified xsi:type="dcterms:W3CDTF">2013-09-30T11:28:00Z</dcterms:modified>
</cp:coreProperties>
</file>